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35A6" w14:textId="77777777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14:paraId="4185E6BA" w14:textId="77777777" w:rsidR="00CC6019" w:rsidRDefault="00CC6019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</w:p>
    <w:p w14:paraId="10DA429A" w14:textId="42A700A0" w:rsidR="007F6DC4" w:rsidRPr="00CC6019" w:rsidRDefault="00CF4476" w:rsidP="00CC6019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i placówek </w:t>
      </w:r>
      <w:r w:rsidR="00A97EA6">
        <w:rPr>
          <w:rFonts w:cs="Arial"/>
          <w:b/>
          <w:sz w:val="24"/>
          <w:szCs w:val="24"/>
        </w:rPr>
        <w:t>artystycznych</w:t>
      </w:r>
    </w:p>
    <w:p w14:paraId="485E8AFC" w14:textId="2173393B" w:rsidR="00CC6019" w:rsidRPr="00F34231" w:rsidRDefault="00CC6019" w:rsidP="00CC6019">
      <w:pPr>
        <w:pStyle w:val="Bezodstpw"/>
        <w:spacing w:before="100" w:beforeAutospacing="1" w:after="100" w:afterAutospacing="1" w:line="276" w:lineRule="auto"/>
        <w:jc w:val="center"/>
        <w:rPr>
          <w:rFonts w:cs="Calibri"/>
          <w:b/>
          <w:bCs/>
          <w:sz w:val="24"/>
          <w:szCs w:val="24"/>
        </w:rPr>
      </w:pPr>
      <w:r w:rsidRPr="00F34231">
        <w:rPr>
          <w:rFonts w:cs="Calibri"/>
          <w:b/>
          <w:sz w:val="24"/>
          <w:szCs w:val="24"/>
        </w:rPr>
        <w:t>Regionalne szkolenie</w:t>
      </w:r>
      <w:r>
        <w:rPr>
          <w:rFonts w:cs="Calibri"/>
          <w:b/>
          <w:sz w:val="24"/>
          <w:szCs w:val="24"/>
        </w:rPr>
        <w:t xml:space="preserve"> i warsztaty</w:t>
      </w:r>
      <w:r w:rsidRPr="00F34231">
        <w:rPr>
          <w:rFonts w:cs="Calibri"/>
          <w:b/>
          <w:sz w:val="24"/>
          <w:szCs w:val="24"/>
        </w:rPr>
        <w:t xml:space="preserve"> Centrum Edukacji Artystycznej dla nau</w:t>
      </w:r>
      <w:r>
        <w:rPr>
          <w:rFonts w:cs="Calibri"/>
          <w:b/>
          <w:sz w:val="24"/>
          <w:szCs w:val="24"/>
        </w:rPr>
        <w:t xml:space="preserve">czycieli trąbki szkół muzycznych I stopnia regionu lubuskiego </w:t>
      </w:r>
      <w:r w:rsidR="00713FE7">
        <w:rPr>
          <w:rFonts w:cs="Calibri"/>
          <w:b/>
          <w:sz w:val="24"/>
          <w:szCs w:val="24"/>
        </w:rPr>
        <w:t>i wielkopolskiego</w:t>
      </w:r>
      <w:bookmarkStart w:id="0" w:name="_GoBack"/>
      <w:bookmarkEnd w:id="0"/>
    </w:p>
    <w:p w14:paraId="6E06BD96" w14:textId="77777777" w:rsidR="00CC6019" w:rsidRPr="00463E3C" w:rsidRDefault="00CC6019" w:rsidP="00CC6019">
      <w:pPr>
        <w:pStyle w:val="Bezodstpw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</w:rPr>
      </w:pPr>
      <w:r w:rsidRPr="009328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t.</w:t>
      </w:r>
      <w:r w:rsidRPr="00143F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F326F">
        <w:rPr>
          <w:rFonts w:ascii="Times New Roman" w:eastAsia="Times New Roman" w:hAnsi="Times New Roman"/>
          <w:b/>
          <w:sz w:val="24"/>
          <w:szCs w:val="24"/>
          <w:lang w:eastAsia="pl-PL"/>
        </w:rPr>
        <w:t>„Jak prawidłowo ustawić zadęcie nowego ucznia”</w:t>
      </w:r>
      <w:r w:rsidRPr="00BA53D0">
        <w:rPr>
          <w:rFonts w:cs="Calibri"/>
          <w:b/>
          <w:sz w:val="28"/>
        </w:rPr>
        <w:t xml:space="preserve"> </w:t>
      </w:r>
    </w:p>
    <w:p w14:paraId="13A40DBE" w14:textId="77777777" w:rsidR="00CC6019" w:rsidRPr="00AE0E25" w:rsidRDefault="00CC6019" w:rsidP="00CC6019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wa Sól, 20 marca 2025 r.</w:t>
      </w:r>
    </w:p>
    <w:p w14:paraId="645DC690" w14:textId="48F13D98" w:rsidR="000A734C" w:rsidRPr="00286B92" w:rsidRDefault="000A734C" w:rsidP="00CC6019">
      <w:pPr>
        <w:pStyle w:val="Bezodstpw"/>
        <w:spacing w:line="360" w:lineRule="auto"/>
        <w:rPr>
          <w:sz w:val="20"/>
          <w:szCs w:val="24"/>
        </w:rPr>
      </w:pPr>
    </w:p>
    <w:p w14:paraId="64879070" w14:textId="6BB41F2C"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</w:t>
      </w:r>
      <w:r w:rsidR="0060414C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</w:p>
    <w:p w14:paraId="3FBD06C2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1B913CC" w14:textId="220D5EFF" w:rsidR="007F6DC4" w:rsidRDefault="006D5A5E" w:rsidP="00286B92">
      <w:pPr>
        <w:pStyle w:val="Bezodstpw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14:paraId="76022B89" w14:textId="77777777" w:rsidR="00CC6019" w:rsidRDefault="00CC6019" w:rsidP="00286B92">
      <w:pPr>
        <w:pStyle w:val="Bezodstpw"/>
        <w:jc w:val="center"/>
        <w:rPr>
          <w:rFonts w:cs="Arial"/>
          <w:sz w:val="20"/>
          <w:szCs w:val="20"/>
        </w:rPr>
      </w:pPr>
    </w:p>
    <w:p w14:paraId="44395259" w14:textId="77777777"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2DC58A" w14:textId="61308ED2" w:rsidR="007F6DC4" w:rsidRDefault="006D5A5E" w:rsidP="00286B92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14:paraId="1EE408CD" w14:textId="77777777" w:rsidR="00286B92" w:rsidRPr="00286B92" w:rsidRDefault="00286B92" w:rsidP="00286B9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14:paraId="1C0030BA" w14:textId="77777777" w:rsidR="007F6DC4" w:rsidRPr="007F6DC4" w:rsidRDefault="007F6DC4" w:rsidP="006D5A5E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nauczyciel</w:t>
      </w:r>
      <w:r w:rsidR="002300A7">
        <w:rPr>
          <w:b/>
          <w:bCs/>
        </w:rPr>
        <w:t xml:space="preserve"> </w:t>
      </w:r>
    </w:p>
    <w:p w14:paraId="4E5A1122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0501CB7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C6A90BD" w14:textId="77777777" w:rsidR="007F6DC4" w:rsidRPr="006876F2" w:rsidRDefault="007F6DC4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2F3F9108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4ABA8BD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75236B" w14:textId="77777777"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14:paraId="00DC81AA" w14:textId="77777777"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66F64E" w14:textId="56094346" w:rsidR="00E26B94" w:rsidRDefault="00E26B94" w:rsidP="006D5A5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14:paraId="3C66B683" w14:textId="4B749083" w:rsidR="001573DA" w:rsidRDefault="001573DA" w:rsidP="006D5A5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51D8D206" w14:textId="6E6133CE" w:rsidR="001573DA" w:rsidRPr="001573DA" w:rsidRDefault="00CC6019" w:rsidP="006D5A5E">
      <w:pPr>
        <w:pStyle w:val="Bezodstpw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uczeń</w:t>
      </w:r>
    </w:p>
    <w:p w14:paraId="05A9F5CA" w14:textId="368C089B" w:rsidR="00EF79BB" w:rsidRDefault="001573DA" w:rsidP="006D5A5E">
      <w:pPr>
        <w:pStyle w:val="Bezodstpw"/>
        <w:spacing w:line="360" w:lineRule="auto"/>
        <w:jc w:val="center"/>
        <w:rPr>
          <w:rFonts w:cs="Arial"/>
        </w:rPr>
      </w:pPr>
      <w:r w:rsidRPr="001573DA">
        <w:rPr>
          <w:rFonts w:cs="Arial"/>
        </w:rPr>
        <w:t>…………………………………………………………</w:t>
      </w:r>
      <w:r>
        <w:rPr>
          <w:rFonts w:cs="Arial"/>
        </w:rPr>
        <w:t>………………………………………………………………………………………..</w:t>
      </w:r>
      <w:r w:rsidRPr="001573DA">
        <w:rPr>
          <w:rFonts w:cs="Arial"/>
        </w:rPr>
        <w:t>……..</w:t>
      </w:r>
    </w:p>
    <w:p w14:paraId="3532F195" w14:textId="7D2E67C5" w:rsidR="001573DA" w:rsidRDefault="001573DA" w:rsidP="006D5A5E">
      <w:pPr>
        <w:pStyle w:val="Bezodstpw"/>
        <w:spacing w:line="360" w:lineRule="auto"/>
        <w:jc w:val="center"/>
        <w:rPr>
          <w:rFonts w:cs="Arial"/>
        </w:rPr>
      </w:pPr>
      <w:r w:rsidRPr="001573DA">
        <w:rPr>
          <w:rFonts w:cs="Arial"/>
          <w:b/>
        </w:rPr>
        <w:t>Utwór, na bazie którego będą prowadzone ćwiczenia</w:t>
      </w:r>
      <w:r>
        <w:rPr>
          <w:rFonts w:cs="Arial"/>
        </w:rPr>
        <w:t>………………..……………………………………………………</w:t>
      </w:r>
    </w:p>
    <w:p w14:paraId="784FDE42" w14:textId="312201C3" w:rsidR="001573DA" w:rsidRPr="001573DA" w:rsidRDefault="001573DA" w:rsidP="006D5A5E">
      <w:pPr>
        <w:pStyle w:val="Bezodstpw"/>
        <w:spacing w:line="360" w:lineRule="auto"/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..</w:t>
      </w:r>
    </w:p>
    <w:p w14:paraId="7421F8C7" w14:textId="4521B31F" w:rsidR="006B2AA4" w:rsidRDefault="006B2AA4" w:rsidP="00A97EA6">
      <w:pPr>
        <w:pStyle w:val="Bezodstpw"/>
        <w:spacing w:line="360" w:lineRule="auto"/>
        <w:rPr>
          <w:sz w:val="20"/>
          <w:szCs w:val="24"/>
        </w:rPr>
      </w:pPr>
    </w:p>
    <w:p w14:paraId="7E304581" w14:textId="19B0F58A" w:rsidR="00376A26" w:rsidRDefault="007F6DC4" w:rsidP="00286B92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 w:rsidR="006876F2">
        <w:br/>
      </w:r>
      <w:r w:rsidR="00EF79BB">
        <w:rPr>
          <w:bCs/>
        </w:rPr>
        <w:t xml:space="preserve">       </w:t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EF79BB">
        <w:rPr>
          <w:bCs/>
        </w:rPr>
        <w:t xml:space="preserve">      </w:t>
      </w:r>
      <w:r w:rsidR="00517620">
        <w:rPr>
          <w:bCs/>
        </w:rPr>
        <w:t xml:space="preserve">   </w:t>
      </w:r>
      <w:r w:rsidR="007F601B">
        <w:rPr>
          <w:bCs/>
        </w:rPr>
        <w:t xml:space="preserve"> </w:t>
      </w:r>
      <w:r w:rsidR="00517620">
        <w:rPr>
          <w:bCs/>
        </w:rPr>
        <w:t xml:space="preserve"> </w:t>
      </w:r>
      <w:r w:rsidR="007F601B">
        <w:rPr>
          <w:bCs/>
        </w:rPr>
        <w:t xml:space="preserve"> </w:t>
      </w:r>
      <w:r w:rsidR="00EF79BB">
        <w:rPr>
          <w:bCs/>
        </w:rPr>
        <w:t xml:space="preserve">   </w:t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7F601B">
        <w:rPr>
          <w:bCs/>
        </w:rPr>
        <w:t>.......</w:t>
      </w:r>
    </w:p>
    <w:p w14:paraId="1CE76A44" w14:textId="037C2060" w:rsidR="007F6DC4" w:rsidRPr="00376A26" w:rsidRDefault="00EF79BB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rPr>
          <w:sz w:val="16"/>
          <w:szCs w:val="20"/>
        </w:rPr>
        <w:t xml:space="preserve">      </w:t>
      </w:r>
      <w:r w:rsidR="006876F2" w:rsidRPr="006876F2">
        <w:rPr>
          <w:sz w:val="16"/>
          <w:szCs w:val="20"/>
        </w:rPr>
        <w:t>(miejscowość, data zgłoszenia)</w:t>
      </w:r>
      <w:r w:rsidR="006876F2"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7F6DC4" w:rsidRPr="006876F2">
        <w:rPr>
          <w:bCs/>
          <w:sz w:val="16"/>
          <w:szCs w:val="20"/>
        </w:rPr>
        <w:t>(podpis nauczyciela)</w:t>
      </w:r>
    </w:p>
    <w:p w14:paraId="0B862373" w14:textId="77777777" w:rsidR="000A734C" w:rsidRDefault="000A734C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</w:p>
    <w:p w14:paraId="1A5EDD58" w14:textId="77777777" w:rsidR="000A734C" w:rsidRDefault="000A734C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</w:p>
    <w:p w14:paraId="74E464AD" w14:textId="340AB8C3" w:rsidR="00376A26" w:rsidRPr="00376A26" w:rsidRDefault="00376A26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286B9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BBF" w14:textId="77777777" w:rsidR="00D40D03" w:rsidRDefault="00D40D03" w:rsidP="001B0DF4">
      <w:pPr>
        <w:spacing w:after="0" w:line="240" w:lineRule="auto"/>
      </w:pPr>
      <w:r>
        <w:separator/>
      </w:r>
    </w:p>
  </w:endnote>
  <w:endnote w:type="continuationSeparator" w:id="0">
    <w:p w14:paraId="16C21F92" w14:textId="77777777" w:rsidR="00D40D03" w:rsidRDefault="00D40D03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879C" w14:textId="77777777"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14:paraId="3CD54F07" w14:textId="77777777"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E9C1" w14:textId="77777777" w:rsidR="00D40D03" w:rsidRDefault="00D40D03" w:rsidP="001B0DF4">
      <w:pPr>
        <w:spacing w:after="0" w:line="240" w:lineRule="auto"/>
      </w:pPr>
      <w:r>
        <w:separator/>
      </w:r>
    </w:p>
  </w:footnote>
  <w:footnote w:type="continuationSeparator" w:id="0">
    <w:p w14:paraId="69955FB6" w14:textId="77777777" w:rsidR="00D40D03" w:rsidRDefault="00D40D03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894F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67AB8E9" wp14:editId="1D149B83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5FBB77E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5F4FCAB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128DF4BB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AF25DC8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6F04B62B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192A"/>
    <w:rsid w:val="00013386"/>
    <w:rsid w:val="000161D9"/>
    <w:rsid w:val="000172CF"/>
    <w:rsid w:val="000239BC"/>
    <w:rsid w:val="00023AF9"/>
    <w:rsid w:val="000243DC"/>
    <w:rsid w:val="000304F9"/>
    <w:rsid w:val="0003739F"/>
    <w:rsid w:val="00044A41"/>
    <w:rsid w:val="00044B63"/>
    <w:rsid w:val="0006365C"/>
    <w:rsid w:val="000723A7"/>
    <w:rsid w:val="0008360C"/>
    <w:rsid w:val="000A2F4A"/>
    <w:rsid w:val="000A6EE2"/>
    <w:rsid w:val="000A734C"/>
    <w:rsid w:val="000B29B2"/>
    <w:rsid w:val="000C10C6"/>
    <w:rsid w:val="000C1BBB"/>
    <w:rsid w:val="000D78BF"/>
    <w:rsid w:val="000E3B3C"/>
    <w:rsid w:val="000E7796"/>
    <w:rsid w:val="000F43B9"/>
    <w:rsid w:val="000F48C6"/>
    <w:rsid w:val="00100329"/>
    <w:rsid w:val="001037B5"/>
    <w:rsid w:val="00103828"/>
    <w:rsid w:val="0010425A"/>
    <w:rsid w:val="00106170"/>
    <w:rsid w:val="001118F7"/>
    <w:rsid w:val="00113CC3"/>
    <w:rsid w:val="00132C8B"/>
    <w:rsid w:val="001335D1"/>
    <w:rsid w:val="00133872"/>
    <w:rsid w:val="0014536A"/>
    <w:rsid w:val="00145521"/>
    <w:rsid w:val="00145928"/>
    <w:rsid w:val="001552E4"/>
    <w:rsid w:val="001573DA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B7DDE"/>
    <w:rsid w:val="001C0DB3"/>
    <w:rsid w:val="001D26E4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50C76"/>
    <w:rsid w:val="00261047"/>
    <w:rsid w:val="00264ED5"/>
    <w:rsid w:val="00272E8E"/>
    <w:rsid w:val="00276BF5"/>
    <w:rsid w:val="00286B92"/>
    <w:rsid w:val="002978C8"/>
    <w:rsid w:val="002A187F"/>
    <w:rsid w:val="002A4DA0"/>
    <w:rsid w:val="002B1D15"/>
    <w:rsid w:val="002C72BA"/>
    <w:rsid w:val="002D0FE4"/>
    <w:rsid w:val="002E0ABD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0E28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47F98"/>
    <w:rsid w:val="00464F5D"/>
    <w:rsid w:val="004746F7"/>
    <w:rsid w:val="00475121"/>
    <w:rsid w:val="00475424"/>
    <w:rsid w:val="00485A22"/>
    <w:rsid w:val="00485D52"/>
    <w:rsid w:val="004A2ACB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17620"/>
    <w:rsid w:val="00546925"/>
    <w:rsid w:val="00550B03"/>
    <w:rsid w:val="00551183"/>
    <w:rsid w:val="00581717"/>
    <w:rsid w:val="00581CA2"/>
    <w:rsid w:val="005832B2"/>
    <w:rsid w:val="00587057"/>
    <w:rsid w:val="00590F29"/>
    <w:rsid w:val="0059431D"/>
    <w:rsid w:val="00596767"/>
    <w:rsid w:val="00597A0C"/>
    <w:rsid w:val="005A3C7B"/>
    <w:rsid w:val="005A6536"/>
    <w:rsid w:val="005B11D0"/>
    <w:rsid w:val="005B3AEA"/>
    <w:rsid w:val="005C28FE"/>
    <w:rsid w:val="005E160C"/>
    <w:rsid w:val="005E1BB8"/>
    <w:rsid w:val="005E28BE"/>
    <w:rsid w:val="005E3BA8"/>
    <w:rsid w:val="005E551A"/>
    <w:rsid w:val="005E748F"/>
    <w:rsid w:val="0060414C"/>
    <w:rsid w:val="00604CD6"/>
    <w:rsid w:val="0063138C"/>
    <w:rsid w:val="00635C68"/>
    <w:rsid w:val="00643135"/>
    <w:rsid w:val="0065023E"/>
    <w:rsid w:val="00654D03"/>
    <w:rsid w:val="006621FF"/>
    <w:rsid w:val="0066772F"/>
    <w:rsid w:val="00671278"/>
    <w:rsid w:val="00671872"/>
    <w:rsid w:val="00676B03"/>
    <w:rsid w:val="00685413"/>
    <w:rsid w:val="006876F2"/>
    <w:rsid w:val="00697D97"/>
    <w:rsid w:val="006A3359"/>
    <w:rsid w:val="006B2AA4"/>
    <w:rsid w:val="006B3A25"/>
    <w:rsid w:val="006C0E40"/>
    <w:rsid w:val="006C14EC"/>
    <w:rsid w:val="006D4AA6"/>
    <w:rsid w:val="006D5A5E"/>
    <w:rsid w:val="006F131E"/>
    <w:rsid w:val="006F681C"/>
    <w:rsid w:val="00713FE7"/>
    <w:rsid w:val="00717F13"/>
    <w:rsid w:val="00721896"/>
    <w:rsid w:val="00723E74"/>
    <w:rsid w:val="00724010"/>
    <w:rsid w:val="00731CEF"/>
    <w:rsid w:val="00733F88"/>
    <w:rsid w:val="00742B8A"/>
    <w:rsid w:val="00752D04"/>
    <w:rsid w:val="00753ED3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01B"/>
    <w:rsid w:val="007F6174"/>
    <w:rsid w:val="007F6DC4"/>
    <w:rsid w:val="00800A68"/>
    <w:rsid w:val="0080276F"/>
    <w:rsid w:val="00803008"/>
    <w:rsid w:val="0080419A"/>
    <w:rsid w:val="00804958"/>
    <w:rsid w:val="00811716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D486E"/>
    <w:rsid w:val="008E4592"/>
    <w:rsid w:val="008F1286"/>
    <w:rsid w:val="009034D0"/>
    <w:rsid w:val="00903666"/>
    <w:rsid w:val="00903A74"/>
    <w:rsid w:val="00904D9C"/>
    <w:rsid w:val="00906BC3"/>
    <w:rsid w:val="00910521"/>
    <w:rsid w:val="0092577F"/>
    <w:rsid w:val="00926BBE"/>
    <w:rsid w:val="009314BE"/>
    <w:rsid w:val="009437EC"/>
    <w:rsid w:val="0094634E"/>
    <w:rsid w:val="009514D7"/>
    <w:rsid w:val="00953761"/>
    <w:rsid w:val="0095624F"/>
    <w:rsid w:val="00963135"/>
    <w:rsid w:val="009826FE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17345"/>
    <w:rsid w:val="00A416B2"/>
    <w:rsid w:val="00A51380"/>
    <w:rsid w:val="00A55902"/>
    <w:rsid w:val="00A55FF2"/>
    <w:rsid w:val="00A640A9"/>
    <w:rsid w:val="00A736ED"/>
    <w:rsid w:val="00A747B8"/>
    <w:rsid w:val="00A749C7"/>
    <w:rsid w:val="00A81269"/>
    <w:rsid w:val="00A85D6A"/>
    <w:rsid w:val="00A86A63"/>
    <w:rsid w:val="00A86EC3"/>
    <w:rsid w:val="00A97EA6"/>
    <w:rsid w:val="00AB504D"/>
    <w:rsid w:val="00AC13B1"/>
    <w:rsid w:val="00AD432A"/>
    <w:rsid w:val="00AE4B7C"/>
    <w:rsid w:val="00AF3513"/>
    <w:rsid w:val="00B03852"/>
    <w:rsid w:val="00B06116"/>
    <w:rsid w:val="00B06807"/>
    <w:rsid w:val="00B07944"/>
    <w:rsid w:val="00B117D9"/>
    <w:rsid w:val="00B3392A"/>
    <w:rsid w:val="00B519CB"/>
    <w:rsid w:val="00B66216"/>
    <w:rsid w:val="00B877FE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3D7F"/>
    <w:rsid w:val="00C75407"/>
    <w:rsid w:val="00C91C84"/>
    <w:rsid w:val="00CA33EA"/>
    <w:rsid w:val="00CA78B2"/>
    <w:rsid w:val="00CB5945"/>
    <w:rsid w:val="00CB748E"/>
    <w:rsid w:val="00CC6019"/>
    <w:rsid w:val="00CD111C"/>
    <w:rsid w:val="00CF3095"/>
    <w:rsid w:val="00CF4476"/>
    <w:rsid w:val="00CF7307"/>
    <w:rsid w:val="00D018C2"/>
    <w:rsid w:val="00D01CF6"/>
    <w:rsid w:val="00D04BBC"/>
    <w:rsid w:val="00D12B6A"/>
    <w:rsid w:val="00D233A5"/>
    <w:rsid w:val="00D25648"/>
    <w:rsid w:val="00D3694C"/>
    <w:rsid w:val="00D40D03"/>
    <w:rsid w:val="00D510B6"/>
    <w:rsid w:val="00D52989"/>
    <w:rsid w:val="00D56AA8"/>
    <w:rsid w:val="00D56F21"/>
    <w:rsid w:val="00D624FD"/>
    <w:rsid w:val="00D64542"/>
    <w:rsid w:val="00D70601"/>
    <w:rsid w:val="00D72F48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15477"/>
    <w:rsid w:val="00E21533"/>
    <w:rsid w:val="00E2441A"/>
    <w:rsid w:val="00E26B94"/>
    <w:rsid w:val="00E30722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EF79BB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5B52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D54D7"/>
    <w:rsid w:val="00FF104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95A7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customStyle="1" w:styleId="Default">
    <w:name w:val="Default"/>
    <w:rsid w:val="003A0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3525-6E71-451D-BA26-D6BBEBD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Marek Szynder</cp:lastModifiedBy>
  <cp:revision>4</cp:revision>
  <cp:lastPrinted>2018-02-15T14:33:00Z</cp:lastPrinted>
  <dcterms:created xsi:type="dcterms:W3CDTF">2025-02-25T12:10:00Z</dcterms:created>
  <dcterms:modified xsi:type="dcterms:W3CDTF">2025-03-05T13:13:00Z</dcterms:modified>
</cp:coreProperties>
</file>